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1F354E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8005" cy="6898005"/>
            <wp:effectExtent l="0" t="0" r="0" b="0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95ACB"/>
    <w:rsid w:val="002A11ED"/>
    <w:rsid w:val="002A4948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74FFF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50F13"/>
    <w:rsid w:val="00756BC8"/>
    <w:rsid w:val="00775CE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C6053"/>
    <w:rsid w:val="008D7FF4"/>
    <w:rsid w:val="008F0080"/>
    <w:rsid w:val="008F39C2"/>
    <w:rsid w:val="009645FD"/>
    <w:rsid w:val="00984A39"/>
    <w:rsid w:val="009C51F8"/>
    <w:rsid w:val="00A205CE"/>
    <w:rsid w:val="00A419B1"/>
    <w:rsid w:val="00A84FD3"/>
    <w:rsid w:val="00AC1E1B"/>
    <w:rsid w:val="00AE6D3C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9</cp:revision>
  <dcterms:created xsi:type="dcterms:W3CDTF">2023-11-19T19:03:00Z</dcterms:created>
  <dcterms:modified xsi:type="dcterms:W3CDTF">2024-03-07T17:16:00Z</dcterms:modified>
</cp:coreProperties>
</file>